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1D16" w14:textId="4671E745" w:rsidR="0097381E" w:rsidRDefault="0097381E" w:rsidP="0097381E">
      <w:pPr>
        <w:pStyle w:val="Rubrik1"/>
      </w:pPr>
      <w:r>
        <w:t>Innebandysäsongen 202</w:t>
      </w:r>
      <w:r w:rsidR="002B25F1">
        <w:t>2</w:t>
      </w:r>
      <w:r>
        <w:t>/202</w:t>
      </w:r>
      <w:r w:rsidR="002B25F1">
        <w:t>3</w:t>
      </w:r>
      <w:r>
        <w:t xml:space="preserve">, </w:t>
      </w:r>
      <w:r w:rsidR="002B25F1">
        <w:t>U1 (</w:t>
      </w:r>
      <w:r>
        <w:t>F0</w:t>
      </w:r>
      <w:r w:rsidR="002B25F1">
        <w:t>5</w:t>
      </w:r>
      <w:r>
        <w:t>-</w:t>
      </w:r>
      <w:r w:rsidR="002B25F1">
        <w:t>10)</w:t>
      </w:r>
    </w:p>
    <w:p w14:paraId="7DE788C4" w14:textId="0F6DDD8E" w:rsidR="00824D52" w:rsidRDefault="00477616" w:rsidP="006A43C8">
      <w:pPr>
        <w:pStyle w:val="Liststycke"/>
        <w:numPr>
          <w:ilvl w:val="0"/>
          <w:numId w:val="16"/>
        </w:numPr>
      </w:pPr>
      <w:r>
        <w:t>Träningarna är på t</w:t>
      </w:r>
      <w:r w:rsidR="00824D52">
        <w:t>isdagar</w:t>
      </w:r>
      <w:r>
        <w:t xml:space="preserve"> och t</w:t>
      </w:r>
      <w:r w:rsidR="00824D52">
        <w:t>orsdagar 17-18:15</w:t>
      </w:r>
      <w:r>
        <w:t>.</w:t>
      </w:r>
      <w:r w:rsidR="00824D52">
        <w:t xml:space="preserve"> </w:t>
      </w:r>
      <w:r>
        <w:t>U</w:t>
      </w:r>
      <w:r w:rsidR="00824D52">
        <w:t xml:space="preserve">tskick om anmälan </w:t>
      </w:r>
      <w:r w:rsidR="000B7C02">
        <w:t xml:space="preserve">sker </w:t>
      </w:r>
      <w:r w:rsidR="00824D52">
        <w:t>helgen innan</w:t>
      </w:r>
      <w:r w:rsidR="00ED6C12">
        <w:t>. Viktigt att svara på kallelserna</w:t>
      </w:r>
      <w:r w:rsidR="000B7C02">
        <w:t xml:space="preserve"> om man kan eller ej</w:t>
      </w:r>
      <w:r w:rsidR="00824D52">
        <w:t xml:space="preserve">. </w:t>
      </w:r>
      <w:r w:rsidR="00F62938">
        <w:t xml:space="preserve">Då blir det lättare att anpassa träningarna efter deltagare. </w:t>
      </w:r>
      <w:r>
        <w:t xml:space="preserve">Vi samlas tio i fem för att hjälpas åt att sätta upp sargen. </w:t>
      </w:r>
    </w:p>
    <w:p w14:paraId="3676B4C0" w14:textId="77777777" w:rsidR="00824D52" w:rsidRDefault="00824D52" w:rsidP="001430ED"/>
    <w:p w14:paraId="19C11B00" w14:textId="205703B8" w:rsidR="00005778" w:rsidRDefault="00477616" w:rsidP="006A43C8">
      <w:pPr>
        <w:pStyle w:val="Liststycke"/>
        <w:numPr>
          <w:ilvl w:val="0"/>
          <w:numId w:val="16"/>
        </w:numPr>
      </w:pPr>
      <w:r>
        <w:t>Vi</w:t>
      </w:r>
      <w:r w:rsidR="002B25F1">
        <w:t xml:space="preserve"> har nu slagit ihop två </w:t>
      </w:r>
      <w:r>
        <w:t>flick</w:t>
      </w:r>
      <w:r w:rsidR="002B25F1">
        <w:t>lag till ett. Vi tycker det är okej att</w:t>
      </w:r>
      <w:r w:rsidR="00D87ED7">
        <w:t xml:space="preserve"> träna annat</w:t>
      </w:r>
      <w:r w:rsidR="002B25F1">
        <w:t xml:space="preserve">, ha </w:t>
      </w:r>
      <w:r>
        <w:t>tv</w:t>
      </w:r>
      <w:r w:rsidR="00D87ED7">
        <w:t>å sporter</w:t>
      </w:r>
      <w:r>
        <w:t>,</w:t>
      </w:r>
      <w:r w:rsidR="00D87ED7">
        <w:t xml:space="preserve"> </w:t>
      </w:r>
      <w:r w:rsidR="00BE77F3">
        <w:t xml:space="preserve">men kom </w:t>
      </w:r>
      <w:r w:rsidR="000B7C02">
        <w:t xml:space="preserve">helst </w:t>
      </w:r>
      <w:r w:rsidR="00BE77F3" w:rsidRPr="00F62938">
        <w:rPr>
          <w:i/>
          <w:iCs/>
        </w:rPr>
        <w:t>en</w:t>
      </w:r>
      <w:r w:rsidR="00BE77F3">
        <w:t xml:space="preserve"> gång i veckan</w:t>
      </w:r>
      <w:r w:rsidR="00D87ED7">
        <w:t>. Peppa spelarna till att hålla i</w:t>
      </w:r>
      <w:r>
        <w:t xml:space="preserve"> </w:t>
      </w:r>
      <w:r w:rsidR="00005778">
        <w:t xml:space="preserve">och </w:t>
      </w:r>
      <w:r>
        <w:t>vi tränare tycker att det har funkat bra med sammanslagningen</w:t>
      </w:r>
      <w:r w:rsidR="00D87ED7">
        <w:t>.</w:t>
      </w:r>
      <w:r w:rsidR="00BE77F3">
        <w:t xml:space="preserve"> </w:t>
      </w:r>
    </w:p>
    <w:p w14:paraId="20359523" w14:textId="77777777" w:rsidR="00005778" w:rsidRDefault="00005778" w:rsidP="00005778">
      <w:pPr>
        <w:pStyle w:val="Liststycke"/>
      </w:pPr>
    </w:p>
    <w:p w14:paraId="0300F2CF" w14:textId="4790D17A" w:rsidR="00D87ED7" w:rsidRDefault="002B25F1" w:rsidP="006A43C8">
      <w:pPr>
        <w:pStyle w:val="Liststycke"/>
        <w:numPr>
          <w:ilvl w:val="0"/>
          <w:numId w:val="16"/>
        </w:numPr>
      </w:pPr>
      <w:r>
        <w:t>Det finns nu ett uttalat samarbete</w:t>
      </w:r>
      <w:r w:rsidR="00477616">
        <w:t xml:space="preserve"> med Brunflo BK där vi och dem ges möjlighet att träna över klubbgränserna. Vi tränare tar kontakt med lämpligt lag i Brunflo BK. </w:t>
      </w:r>
    </w:p>
    <w:p w14:paraId="566FA67F" w14:textId="77777777" w:rsidR="006A43C8" w:rsidRDefault="006A43C8" w:rsidP="006A43C8">
      <w:pPr>
        <w:pStyle w:val="Liststycke"/>
      </w:pPr>
    </w:p>
    <w:p w14:paraId="145331EE" w14:textId="3CABAF61" w:rsidR="006A43C8" w:rsidRDefault="006A43C8" w:rsidP="006A43C8">
      <w:pPr>
        <w:pStyle w:val="Liststycke"/>
        <w:numPr>
          <w:ilvl w:val="0"/>
          <w:numId w:val="16"/>
        </w:numPr>
      </w:pPr>
      <w:r>
        <w:t xml:space="preserve">Träningsupplägg: knäkontroll, 2–3 övningar </w:t>
      </w:r>
      <w:r w:rsidR="00F62938">
        <w:t xml:space="preserve">och </w:t>
      </w:r>
      <w:r>
        <w:t>sedan matchspel.</w:t>
      </w:r>
      <w:r w:rsidR="00F62938">
        <w:t xml:space="preserve"> Övningarna handlar om att utveckla innebandyspelaren. Det gör vi genom att utveckla färdigheter hos varje enskild spelare, och det ska vara </w:t>
      </w:r>
      <w:r w:rsidR="00F62938" w:rsidRPr="004F3109">
        <w:rPr>
          <w:i/>
          <w:iCs/>
        </w:rPr>
        <w:t>roligt</w:t>
      </w:r>
      <w:r w:rsidR="00F62938">
        <w:t xml:space="preserve"> att spela innebandy före strävan att vinna till </w:t>
      </w:r>
      <w:r w:rsidR="00F62938" w:rsidRPr="004F3109">
        <w:t>varje</w:t>
      </w:r>
      <w:r w:rsidR="00F62938">
        <w:t xml:space="preserve"> pris.</w:t>
      </w:r>
      <w:r w:rsidR="00E820DC">
        <w:t xml:space="preserve"> Spela match brukar vara roligt :-)</w:t>
      </w:r>
    </w:p>
    <w:p w14:paraId="4BB41D5E" w14:textId="77777777" w:rsidR="00F62938" w:rsidRDefault="00F62938" w:rsidP="00F62938"/>
    <w:p w14:paraId="56AF2F22" w14:textId="7506E483" w:rsidR="006A43C8" w:rsidRDefault="006A43C8" w:rsidP="006A43C8">
      <w:pPr>
        <w:pStyle w:val="Liststycke"/>
        <w:numPr>
          <w:ilvl w:val="0"/>
          <w:numId w:val="15"/>
        </w:numPr>
      </w:pPr>
      <w:r>
        <w:t>Uppspel, teknik, anfallsövningar, försvarsövningar passningsövningar, skottövningar</w:t>
      </w:r>
      <w:r w:rsidR="00F62938">
        <w:t>.</w:t>
      </w:r>
    </w:p>
    <w:p w14:paraId="19B0039F" w14:textId="77777777" w:rsidR="006A43C8" w:rsidRDefault="006A43C8" w:rsidP="006A43C8"/>
    <w:p w14:paraId="10879D31" w14:textId="0EFD4A82" w:rsidR="006A43C8" w:rsidRDefault="006A43C8" w:rsidP="006A43C8">
      <w:pPr>
        <w:pStyle w:val="Liststycke"/>
        <w:numPr>
          <w:ilvl w:val="0"/>
          <w:numId w:val="15"/>
        </w:numPr>
      </w:pPr>
      <w:r>
        <w:t>Övrigt, Regelgenomgång och målvaktsträning</w:t>
      </w:r>
      <w:r w:rsidR="000B7C02">
        <w:t xml:space="preserve"> har vi haft</w:t>
      </w:r>
      <w:r w:rsidR="00F62938">
        <w:t xml:space="preserve"> tidigare och</w:t>
      </w:r>
      <w:r w:rsidR="000B7C02">
        <w:t xml:space="preserve"> kommer </w:t>
      </w:r>
      <w:r w:rsidR="00F62938">
        <w:t xml:space="preserve">att </w:t>
      </w:r>
      <w:r w:rsidR="000B7C02">
        <w:t>ha</w:t>
      </w:r>
      <w:r w:rsidR="00F62938">
        <w:t xml:space="preserve"> även i år.</w:t>
      </w:r>
    </w:p>
    <w:p w14:paraId="3DA61DA5" w14:textId="77777777" w:rsidR="0007254C" w:rsidRDefault="0007254C" w:rsidP="0007254C">
      <w:pPr>
        <w:pStyle w:val="Liststycke"/>
      </w:pPr>
    </w:p>
    <w:p w14:paraId="710B4254" w14:textId="3CDD26F4" w:rsidR="00ED6C12" w:rsidRDefault="004F3109" w:rsidP="004F3109">
      <w:pPr>
        <w:pStyle w:val="Liststycke"/>
        <w:numPr>
          <w:ilvl w:val="0"/>
          <w:numId w:val="15"/>
        </w:numPr>
      </w:pPr>
      <w:r>
        <w:t>Att n</w:t>
      </w:r>
      <w:r w:rsidR="00F62938">
        <w:t xml:space="preserve">ågon från </w:t>
      </w:r>
      <w:r>
        <w:t>d</w:t>
      </w:r>
      <w:r w:rsidR="00F62938">
        <w:t>amlaget</w:t>
      </w:r>
      <w:r>
        <w:t xml:space="preserve"> kan vara med</w:t>
      </w:r>
      <w:r w:rsidR="00F62938">
        <w:t xml:space="preserve"> och eller att vi kan delta på någon av deras träning</w:t>
      </w:r>
      <w:r>
        <w:t xml:space="preserve"> </w:t>
      </w:r>
      <w:r w:rsidR="00E820DC">
        <w:t>är något</w:t>
      </w:r>
      <w:r>
        <w:t xml:space="preserve"> vi</w:t>
      </w:r>
      <w:r w:rsidR="00E820DC">
        <w:t xml:space="preserve"> ska</w:t>
      </w:r>
      <w:r>
        <w:t xml:space="preserve"> försöka få till</w:t>
      </w:r>
      <w:r w:rsidR="00F62938">
        <w:t>.</w:t>
      </w:r>
    </w:p>
    <w:p w14:paraId="13F68665" w14:textId="77777777" w:rsidR="00B93A02" w:rsidRDefault="00B93A02" w:rsidP="00B93A02">
      <w:pPr>
        <w:pStyle w:val="Liststycke"/>
      </w:pPr>
    </w:p>
    <w:p w14:paraId="5E58E92F" w14:textId="0B2C3C28" w:rsidR="00B93A02" w:rsidRDefault="00B93A02" w:rsidP="00B93A02">
      <w:r>
        <w:t xml:space="preserve">Vi tränare behöver </w:t>
      </w:r>
      <w:r w:rsidR="000B7C02">
        <w:t xml:space="preserve">också </w:t>
      </w:r>
      <w:r>
        <w:t>ta upp hur spelaren ska agera/tänka vid olika positioner på planen. Det är en del av våra ambitioner och vi tar det successivt.</w:t>
      </w:r>
    </w:p>
    <w:p w14:paraId="57FC96C9" w14:textId="77777777" w:rsidR="00D87ED7" w:rsidRDefault="00D87ED7" w:rsidP="001430ED"/>
    <w:p w14:paraId="10318A0B" w14:textId="0317F2A4" w:rsidR="00D87ED7" w:rsidRDefault="00D87ED7" w:rsidP="006A43C8">
      <w:pPr>
        <w:pStyle w:val="Liststycke"/>
        <w:numPr>
          <w:ilvl w:val="0"/>
          <w:numId w:val="16"/>
        </w:numPr>
      </w:pPr>
      <w:r>
        <w:t>Matchtröjor, svart/mörkblå</w:t>
      </w:r>
      <w:r w:rsidR="00005778">
        <w:t xml:space="preserve"> kommer att delas ut kommande träningar. Var och en</w:t>
      </w:r>
      <w:r w:rsidR="00824D52">
        <w:t xml:space="preserve"> ansvarar för sin </w:t>
      </w:r>
      <w:r w:rsidR="00E820DC">
        <w:t>tröja</w:t>
      </w:r>
      <w:r w:rsidR="00824D52">
        <w:t xml:space="preserve"> och att ta med </w:t>
      </w:r>
      <w:r w:rsidR="000B7C02">
        <w:t xml:space="preserve">tröjan </w:t>
      </w:r>
      <w:r w:rsidR="00824D52">
        <w:t>till match</w:t>
      </w:r>
      <w:r w:rsidR="00FF7ED2">
        <w:t xml:space="preserve">. Jag tar med de vita </w:t>
      </w:r>
      <w:r w:rsidR="00005778">
        <w:t>match</w:t>
      </w:r>
      <w:r w:rsidR="00FF7ED2">
        <w:t>tröjorna och delar ut dem vid behov.</w:t>
      </w:r>
    </w:p>
    <w:p w14:paraId="2CD12F68" w14:textId="77777777" w:rsidR="00005778" w:rsidRDefault="00005778" w:rsidP="00005778">
      <w:pPr>
        <w:pStyle w:val="Liststycke"/>
        <w:ind w:left="360"/>
      </w:pPr>
    </w:p>
    <w:p w14:paraId="4AD6B944" w14:textId="25F083EF" w:rsidR="00005778" w:rsidRDefault="00005778" w:rsidP="006A43C8">
      <w:pPr>
        <w:pStyle w:val="Liststycke"/>
        <w:numPr>
          <w:ilvl w:val="0"/>
          <w:numId w:val="16"/>
        </w:numPr>
      </w:pPr>
      <w:r>
        <w:t xml:space="preserve">Alla spelar lika mycket på match för detta är en del av träningen </w:t>
      </w:r>
      <w:r>
        <w:t xml:space="preserve">för </w:t>
      </w:r>
      <w:r>
        <w:t>att bli en bra innebandyspelare.</w:t>
      </w:r>
    </w:p>
    <w:p w14:paraId="5789867C" w14:textId="77777777" w:rsidR="00D87ED7" w:rsidRDefault="00D87ED7" w:rsidP="001430ED"/>
    <w:p w14:paraId="51F92F9E" w14:textId="56598CEE" w:rsidR="00285FB2" w:rsidRDefault="00FF7ED2" w:rsidP="006A43C8">
      <w:pPr>
        <w:pStyle w:val="Liststycke"/>
        <w:numPr>
          <w:ilvl w:val="0"/>
          <w:numId w:val="17"/>
        </w:numPr>
      </w:pPr>
      <w:r>
        <w:t>Vi spelar i u</w:t>
      </w:r>
      <w:r w:rsidR="00824D52">
        <w:t xml:space="preserve">ngdom div </w:t>
      </w:r>
      <w:r>
        <w:t>2 (röd nivå)</w:t>
      </w:r>
      <w:r w:rsidR="00BF479F">
        <w:t xml:space="preserve">. Speltid </w:t>
      </w:r>
      <w:r w:rsidR="0028712F">
        <w:t>3</w:t>
      </w:r>
      <w:r w:rsidR="00BE77F3">
        <w:t>*</w:t>
      </w:r>
      <w:r w:rsidR="0028712F">
        <w:t>15</w:t>
      </w:r>
      <w:r w:rsidR="00BE77F3">
        <w:t xml:space="preserve"> minuter</w:t>
      </w:r>
      <w:r w:rsidR="004F20B5">
        <w:t xml:space="preserve"> </w:t>
      </w:r>
      <w:r>
        <w:t>och spel</w:t>
      </w:r>
      <w:r w:rsidR="00BE77F3">
        <w:t xml:space="preserve"> fem mot fem.</w:t>
      </w:r>
      <w:r w:rsidR="007654F7">
        <w:t xml:space="preserve"> </w:t>
      </w:r>
      <w:r>
        <w:t xml:space="preserve">Det är </w:t>
      </w:r>
      <w:r w:rsidR="007654F7">
        <w:t>minst ett möte varje sammandrag.</w:t>
      </w:r>
      <w:r w:rsidR="00ED6C12">
        <w:t xml:space="preserve"> Kallelse</w:t>
      </w:r>
      <w:r>
        <w:t xml:space="preserve"> går ut ca</w:t>
      </w:r>
      <w:r w:rsidR="00ED6C12">
        <w:t xml:space="preserve"> två veckor innan.</w:t>
      </w:r>
    </w:p>
    <w:p w14:paraId="5FA4A1CE" w14:textId="77777777" w:rsidR="007654F7" w:rsidRDefault="007654F7" w:rsidP="001430ED"/>
    <w:p w14:paraId="49E03AC5" w14:textId="3B735DAC" w:rsidR="00824D52" w:rsidRDefault="00BF479F" w:rsidP="00824D52">
      <w:pPr>
        <w:pStyle w:val="Liststycke"/>
        <w:numPr>
          <w:ilvl w:val="0"/>
          <w:numId w:val="14"/>
        </w:numPr>
      </w:pPr>
      <w:r>
        <w:t>12/11</w:t>
      </w:r>
      <w:r w:rsidR="00824D52">
        <w:t xml:space="preserve"> lördag </w:t>
      </w:r>
      <w:r w:rsidR="004E7E69">
        <w:t>v</w:t>
      </w:r>
      <w:r w:rsidR="00CD5F6A">
        <w:t>. 45</w:t>
      </w:r>
      <w:r w:rsidR="004E7E69">
        <w:t xml:space="preserve"> </w:t>
      </w:r>
      <w:r w:rsidR="00824D52">
        <w:t xml:space="preserve">i </w:t>
      </w:r>
      <w:r w:rsidR="00CD5F6A">
        <w:t>Strömsund, Enconhallen</w:t>
      </w:r>
    </w:p>
    <w:p w14:paraId="3A3B76BA" w14:textId="05E696E7" w:rsidR="00824D52" w:rsidRDefault="00CD5F6A" w:rsidP="00824D52">
      <w:pPr>
        <w:pStyle w:val="Liststycke"/>
        <w:numPr>
          <w:ilvl w:val="0"/>
          <w:numId w:val="14"/>
        </w:numPr>
      </w:pPr>
      <w:r>
        <w:t>4</w:t>
      </w:r>
      <w:r w:rsidR="00824D52">
        <w:t xml:space="preserve">/12 </w:t>
      </w:r>
      <w:r w:rsidR="004E7E69">
        <w:t>söndag v. 4</w:t>
      </w:r>
      <w:r>
        <w:t>8</w:t>
      </w:r>
      <w:r w:rsidR="004E7E69">
        <w:t xml:space="preserve"> </w:t>
      </w:r>
      <w:r w:rsidR="00824D52">
        <w:t xml:space="preserve">i </w:t>
      </w:r>
      <w:r>
        <w:t xml:space="preserve">Ås, Jämtkraftshallen </w:t>
      </w:r>
    </w:p>
    <w:p w14:paraId="7A37C952" w14:textId="676D438B" w:rsidR="00CD5F6A" w:rsidRDefault="00CD5F6A" w:rsidP="00824D52">
      <w:pPr>
        <w:pStyle w:val="Liststycke"/>
        <w:numPr>
          <w:ilvl w:val="0"/>
          <w:numId w:val="14"/>
        </w:numPr>
      </w:pPr>
      <w:r>
        <w:t>15/1 söndag v.</w:t>
      </w:r>
      <w:r w:rsidR="00433433">
        <w:t xml:space="preserve"> </w:t>
      </w:r>
      <w:r>
        <w:t>2 i Krokom</w:t>
      </w:r>
    </w:p>
    <w:p w14:paraId="4A654961" w14:textId="38E5577C" w:rsidR="00CD5F6A" w:rsidRDefault="00CD5F6A" w:rsidP="00824D52">
      <w:pPr>
        <w:pStyle w:val="Liststycke"/>
        <w:numPr>
          <w:ilvl w:val="0"/>
          <w:numId w:val="14"/>
        </w:numPr>
      </w:pPr>
      <w:r>
        <w:t>4/2 lördag v.</w:t>
      </w:r>
      <w:r w:rsidR="00433433">
        <w:t xml:space="preserve"> </w:t>
      </w:r>
      <w:r>
        <w:t xml:space="preserve">5 </w:t>
      </w:r>
      <w:r w:rsidR="00BD6FE5">
        <w:t>Eget sammandrag</w:t>
      </w:r>
      <w:r w:rsidR="00433433">
        <w:t>.</w:t>
      </w:r>
    </w:p>
    <w:p w14:paraId="557F28CE" w14:textId="121B4359" w:rsidR="00CD5F6A" w:rsidRDefault="00CD5F6A" w:rsidP="00824D52">
      <w:pPr>
        <w:pStyle w:val="Liststycke"/>
        <w:numPr>
          <w:ilvl w:val="0"/>
          <w:numId w:val="14"/>
        </w:numPr>
      </w:pPr>
      <w:r>
        <w:t>26/2</w:t>
      </w:r>
      <w:r w:rsidR="00433433">
        <w:t xml:space="preserve"> söndag v. 8 i Strömsund</w:t>
      </w:r>
    </w:p>
    <w:p w14:paraId="4A48CBB4" w14:textId="3DD71AF4" w:rsidR="00433433" w:rsidRDefault="00433433" w:rsidP="00824D52">
      <w:pPr>
        <w:pStyle w:val="Liststycke"/>
        <w:numPr>
          <w:ilvl w:val="0"/>
          <w:numId w:val="14"/>
        </w:numPr>
      </w:pPr>
      <w:r>
        <w:t>19/3 söndag v. 11 Jemtland Innebandy P-2010</w:t>
      </w:r>
    </w:p>
    <w:p w14:paraId="16468B46" w14:textId="77777777" w:rsidR="005B2196" w:rsidRDefault="005B2196" w:rsidP="005B2196"/>
    <w:p w14:paraId="2B59BDC5" w14:textId="106901DD" w:rsidR="005B2196" w:rsidRPr="005B2196" w:rsidRDefault="00CD5F6A" w:rsidP="005B2196">
      <w:pPr>
        <w:rPr>
          <w:i/>
          <w:iCs/>
        </w:rPr>
      </w:pPr>
      <w:r>
        <w:rPr>
          <w:i/>
          <w:iCs/>
        </w:rPr>
        <w:t xml:space="preserve">Lag att möta: Ås IF 2010, JIB P-2010, IBK Strömsund </w:t>
      </w:r>
      <w:r w:rsidR="00BC37EA">
        <w:rPr>
          <w:i/>
          <w:iCs/>
        </w:rPr>
        <w:t>09–11</w:t>
      </w:r>
      <w:r>
        <w:rPr>
          <w:i/>
          <w:iCs/>
        </w:rPr>
        <w:t>, Krokoms IBK P09-11</w:t>
      </w:r>
    </w:p>
    <w:p w14:paraId="2CD1F108" w14:textId="77777777" w:rsidR="006A43C8" w:rsidRDefault="006A43C8" w:rsidP="006A43C8"/>
    <w:p w14:paraId="7EB8E0A4" w14:textId="14999CAC" w:rsidR="00824D52" w:rsidRDefault="006A43C8" w:rsidP="001430ED">
      <w:pPr>
        <w:pStyle w:val="Liststycke"/>
        <w:numPr>
          <w:ilvl w:val="0"/>
          <w:numId w:val="18"/>
        </w:numPr>
      </w:pPr>
      <w:r>
        <w:t>Medlemsavgift: Betal</w:t>
      </w:r>
      <w:r w:rsidR="000B7C02">
        <w:t>as</w:t>
      </w:r>
      <w:r>
        <w:t xml:space="preserve"> </w:t>
      </w:r>
      <w:r w:rsidR="00BD6FE5">
        <w:t>3</w:t>
      </w:r>
      <w:r>
        <w:t xml:space="preserve">00 kr </w:t>
      </w:r>
      <w:r w:rsidR="000B7C02">
        <w:t xml:space="preserve">i </w:t>
      </w:r>
      <w:r>
        <w:t>medlemsavgift</w:t>
      </w:r>
      <w:r w:rsidR="000B7C02">
        <w:t xml:space="preserve"> och träningsavgift:</w:t>
      </w:r>
      <w:r>
        <w:t xml:space="preserve"> 1 200 kr </w:t>
      </w:r>
      <w:r w:rsidR="000144B7">
        <w:t xml:space="preserve">(födda </w:t>
      </w:r>
      <w:r>
        <w:t>200</w:t>
      </w:r>
      <w:r w:rsidR="00BD6FE5">
        <w:t>7</w:t>
      </w:r>
      <w:r>
        <w:t>–200</w:t>
      </w:r>
      <w:r w:rsidR="00BD6FE5">
        <w:t>9</w:t>
      </w:r>
      <w:r w:rsidR="000144B7">
        <w:t>)</w:t>
      </w:r>
      <w:r>
        <w:t>, 1 </w:t>
      </w:r>
      <w:r w:rsidR="00BD6FE5">
        <w:t>0</w:t>
      </w:r>
      <w:r>
        <w:t xml:space="preserve">00 kr </w:t>
      </w:r>
      <w:r w:rsidR="000144B7">
        <w:t xml:space="preserve">(födda </w:t>
      </w:r>
      <w:r>
        <w:t>20</w:t>
      </w:r>
      <w:r w:rsidR="00BD6FE5">
        <w:t>10</w:t>
      </w:r>
      <w:r>
        <w:t>–20</w:t>
      </w:r>
      <w:r w:rsidR="00BD6FE5">
        <w:t>11</w:t>
      </w:r>
      <w:r w:rsidR="000144B7">
        <w:t>) samt</w:t>
      </w:r>
      <w:r>
        <w:t xml:space="preserve"> Gymnasieelever 1 600 kr</w:t>
      </w:r>
      <w:r w:rsidR="004F20B5">
        <w:t xml:space="preserve"> </w:t>
      </w:r>
      <w:r w:rsidR="00BD6FE5">
        <w:t>(maxbelopp per familj 3 200)</w:t>
      </w:r>
      <w:r w:rsidR="00BC37EA">
        <w:t>.</w:t>
      </w:r>
    </w:p>
    <w:p w14:paraId="395BDF7D" w14:textId="77777777" w:rsidR="00BC37EA" w:rsidRDefault="00BC37EA" w:rsidP="00BC37EA">
      <w:pPr>
        <w:pStyle w:val="Liststycke"/>
        <w:ind w:left="360"/>
      </w:pPr>
    </w:p>
    <w:p w14:paraId="158EE65F" w14:textId="0B149B35" w:rsidR="006A43C8" w:rsidRDefault="006A43C8" w:rsidP="006A43C8">
      <w:pPr>
        <w:pStyle w:val="Liststycke"/>
        <w:numPr>
          <w:ilvl w:val="0"/>
          <w:numId w:val="17"/>
        </w:numPr>
      </w:pPr>
      <w:r>
        <w:t xml:space="preserve">Lagkassa: </w:t>
      </w:r>
      <w:r w:rsidR="00BD6FE5">
        <w:t xml:space="preserve">4 928 </w:t>
      </w:r>
      <w:r>
        <w:t>kronor</w:t>
      </w:r>
      <w:r w:rsidR="00BD6FE5">
        <w:t xml:space="preserve"> + okänd summa hos föreningen.</w:t>
      </w:r>
    </w:p>
    <w:p w14:paraId="3092ECFD" w14:textId="77777777" w:rsidR="00DA0DEF" w:rsidRDefault="00DA0DEF" w:rsidP="00DA0DEF">
      <w:pPr>
        <w:pStyle w:val="Liststycke"/>
        <w:ind w:left="360"/>
      </w:pPr>
    </w:p>
    <w:p w14:paraId="2628887B" w14:textId="68FE3F03" w:rsidR="006A43C8" w:rsidRDefault="006A43C8" w:rsidP="006A43C8">
      <w:pPr>
        <w:pStyle w:val="Liststycke"/>
        <w:numPr>
          <w:ilvl w:val="0"/>
          <w:numId w:val="17"/>
        </w:numPr>
      </w:pPr>
      <w:r>
        <w:t>Insatser</w:t>
      </w:r>
      <w:r w:rsidR="00B93A02">
        <w:t xml:space="preserve"> föräldrar och spelare</w:t>
      </w:r>
      <w:r>
        <w:t>:</w:t>
      </w:r>
    </w:p>
    <w:p w14:paraId="7CC4559D" w14:textId="77777777" w:rsidR="0028712F" w:rsidRDefault="0028712F" w:rsidP="0028712F">
      <w:pPr>
        <w:pStyle w:val="Liststycke"/>
        <w:ind w:left="360"/>
      </w:pPr>
    </w:p>
    <w:p w14:paraId="18DAB4B8" w14:textId="7B5D1071" w:rsidR="00546DBE" w:rsidRDefault="006A43C8" w:rsidP="006A43C8">
      <w:pPr>
        <w:pStyle w:val="Liststycke"/>
        <w:numPr>
          <w:ilvl w:val="0"/>
          <w:numId w:val="14"/>
        </w:numPr>
      </w:pPr>
      <w:r>
        <w:t xml:space="preserve">Matchvärdar i Torvalla sporthall </w:t>
      </w:r>
      <w:r w:rsidR="00546DBE">
        <w:t>23/10</w:t>
      </w:r>
      <w:r>
        <w:t xml:space="preserve"> </w:t>
      </w:r>
      <w:r w:rsidR="00546DBE">
        <w:t xml:space="preserve">söndag </w:t>
      </w:r>
      <w:r>
        <w:t xml:space="preserve">v. </w:t>
      </w:r>
      <w:r w:rsidR="00546DBE">
        <w:t>42.</w:t>
      </w:r>
    </w:p>
    <w:p w14:paraId="3C4CCA6B" w14:textId="77777777" w:rsidR="0028712F" w:rsidRDefault="0028712F" w:rsidP="0028712F">
      <w:pPr>
        <w:pStyle w:val="Liststycke"/>
      </w:pPr>
    </w:p>
    <w:p w14:paraId="67DCC469" w14:textId="7A059527" w:rsidR="0028712F" w:rsidRDefault="0028712F" w:rsidP="006A43C8">
      <w:pPr>
        <w:pStyle w:val="Liststycke"/>
        <w:numPr>
          <w:ilvl w:val="0"/>
          <w:numId w:val="14"/>
        </w:numPr>
      </w:pPr>
      <w:r>
        <w:t>4/2 lördag v. 5 anordna sammandrag för 5 lag. Försäljning (handla och baka) och sekretariat, städa och ordna domare. Inköpslista finns.</w:t>
      </w:r>
    </w:p>
    <w:p w14:paraId="56077C04" w14:textId="77777777" w:rsidR="0028712F" w:rsidRDefault="0028712F" w:rsidP="0028712F">
      <w:pPr>
        <w:pStyle w:val="Liststycke"/>
      </w:pPr>
    </w:p>
    <w:p w14:paraId="7C089279" w14:textId="57941B00" w:rsidR="006A43C8" w:rsidRDefault="00546DBE" w:rsidP="006A43C8">
      <w:pPr>
        <w:pStyle w:val="Liststycke"/>
        <w:numPr>
          <w:ilvl w:val="0"/>
          <w:numId w:val="14"/>
        </w:numPr>
      </w:pPr>
      <w:r>
        <w:t>Sporthallen 19/2 söndag v.7</w:t>
      </w:r>
      <w:r w:rsidR="00BC37EA">
        <w:t>.</w:t>
      </w:r>
      <w:r w:rsidR="006A43C8">
        <w:t xml:space="preserve"> Närvaro </w:t>
      </w:r>
      <w:r>
        <w:t xml:space="preserve">14:00-17:30 och </w:t>
      </w:r>
      <w:r w:rsidR="00BC37EA">
        <w:t xml:space="preserve">vi ska </w:t>
      </w:r>
      <w:r>
        <w:t>sköta</w:t>
      </w:r>
      <w:r w:rsidR="006A43C8">
        <w:t xml:space="preserve"> </w:t>
      </w:r>
      <w:r>
        <w:t>i</w:t>
      </w:r>
      <w:r w:rsidR="006A43C8">
        <w:t>nsläpp, sarg och försäljning</w:t>
      </w:r>
      <w:r w:rsidR="00961F29">
        <w:t xml:space="preserve"> (</w:t>
      </w:r>
      <w:r w:rsidR="00BC37EA">
        <w:t>+</w:t>
      </w:r>
      <w:r w:rsidR="00961F29">
        <w:t>baka)</w:t>
      </w:r>
      <w:r w:rsidR="006A43C8">
        <w:t xml:space="preserve">. </w:t>
      </w:r>
    </w:p>
    <w:p w14:paraId="6FE82A35" w14:textId="45E0AE86" w:rsidR="006A43C8" w:rsidRDefault="006A43C8" w:rsidP="0028712F">
      <w:pPr>
        <w:pStyle w:val="Liststycke"/>
      </w:pPr>
    </w:p>
    <w:p w14:paraId="38A83601" w14:textId="77777777" w:rsidR="00285FB2" w:rsidRDefault="00285FB2" w:rsidP="001430ED"/>
    <w:p w14:paraId="282C9CDB" w14:textId="3BEED438" w:rsidR="00285FB2" w:rsidRDefault="006A43C8" w:rsidP="006A43C8">
      <w:pPr>
        <w:pStyle w:val="Liststycke"/>
        <w:numPr>
          <w:ilvl w:val="0"/>
          <w:numId w:val="18"/>
        </w:numPr>
      </w:pPr>
      <w:r>
        <w:lastRenderedPageBreak/>
        <w:t>Andra i</w:t>
      </w:r>
      <w:r w:rsidR="00285FB2">
        <w:t>nsatser</w:t>
      </w:r>
      <w:r w:rsidR="00BC37EA">
        <w:t xml:space="preserve">; </w:t>
      </w:r>
      <w:r w:rsidR="00DA0DEF">
        <w:t>förslag på hur vi tjänar mer pengar till en eventuell res</w:t>
      </w:r>
      <w:r w:rsidR="00DA0DEF">
        <w:t>a</w:t>
      </w:r>
      <w:r w:rsidR="00DA0DEF">
        <w:t xml:space="preserve"> tas gärna emot.</w:t>
      </w:r>
      <w:r w:rsidR="00DA0DEF">
        <w:t xml:space="preserve"> F</w:t>
      </w:r>
      <w:r w:rsidR="00BC37EA">
        <w:t xml:space="preserve">örslag </w:t>
      </w:r>
      <w:r w:rsidR="00DA0DEF">
        <w:t xml:space="preserve">på insatser för </w:t>
      </w:r>
      <w:r w:rsidR="00BC37EA">
        <w:t xml:space="preserve">mer pengar till lagkassan måste komma från spelarna. </w:t>
      </w:r>
      <w:r w:rsidR="00DA0DEF">
        <w:t>(</w:t>
      </w:r>
      <w:r w:rsidR="00BC37EA">
        <w:t>Inte sälja korv</w:t>
      </w:r>
      <w:r w:rsidR="00DA0DEF">
        <w:t>)</w:t>
      </w:r>
      <w:r w:rsidR="00BC37EA">
        <w:t xml:space="preserve">. Gärna insatser där laget jobbar </w:t>
      </w:r>
      <w:r w:rsidR="00DA0DEF">
        <w:t>tillsammans</w:t>
      </w:r>
      <w:r w:rsidR="00BC37EA">
        <w:t xml:space="preserve">. Ett förslag har inkommit efter mötet: samla pant från hushåll. </w:t>
      </w:r>
    </w:p>
    <w:p w14:paraId="70B1D027" w14:textId="77777777" w:rsidR="00DA0DEF" w:rsidRDefault="00DA0DEF" w:rsidP="00DA0DEF">
      <w:pPr>
        <w:pStyle w:val="Liststycke"/>
        <w:ind w:left="360"/>
      </w:pPr>
    </w:p>
    <w:p w14:paraId="3DF73464" w14:textId="02212563" w:rsidR="00BC37EA" w:rsidRDefault="00BC37EA" w:rsidP="006A43C8">
      <w:pPr>
        <w:pStyle w:val="Liststycke"/>
        <w:numPr>
          <w:ilvl w:val="0"/>
          <w:numId w:val="18"/>
        </w:numPr>
      </w:pPr>
      <w:r>
        <w:t xml:space="preserve">De spelare som vill och kan, kan tjäna lite </w:t>
      </w:r>
      <w:r w:rsidR="00DA0DEF">
        <w:t xml:space="preserve">egna </w:t>
      </w:r>
      <w:r>
        <w:t>pengar genom att hjälpa till och hålla i innebandyträning för tjejer i Torvalla sporthall kl. 16-17 på torsdagar. Detta arrangeras av SISU och pågår fram till juluppehållet.</w:t>
      </w:r>
    </w:p>
    <w:p w14:paraId="528A44E4" w14:textId="77777777" w:rsidR="00285FB2" w:rsidRDefault="00285FB2" w:rsidP="001430ED"/>
    <w:p w14:paraId="1D81B5AC" w14:textId="23DE2E7A" w:rsidR="00D87ED7" w:rsidRDefault="00BC37EA" w:rsidP="006A43C8">
      <w:pPr>
        <w:pStyle w:val="Liststycke"/>
        <w:numPr>
          <w:ilvl w:val="0"/>
          <w:numId w:val="18"/>
        </w:numPr>
      </w:pPr>
      <w:r>
        <w:t>I år kan vi åka på</w:t>
      </w:r>
      <w:r w:rsidR="007654F7">
        <w:t xml:space="preserve"> Pa</w:t>
      </w:r>
      <w:r w:rsidR="00D87ED7">
        <w:t>radiscupen</w:t>
      </w:r>
      <w:r>
        <w:t xml:space="preserve"> i Örnsköldsvik </w:t>
      </w:r>
      <w:r w:rsidR="00DA0DEF">
        <w:t>4–6</w:t>
      </w:r>
      <w:r>
        <w:t xml:space="preserve"> januari 2023</w:t>
      </w:r>
      <w:r w:rsidR="007654F7">
        <w:t xml:space="preserve">, men vi </w:t>
      </w:r>
      <w:r>
        <w:t xml:space="preserve">måste </w:t>
      </w:r>
      <w:r w:rsidR="00DA0DEF">
        <w:t>se till att de</w:t>
      </w:r>
      <w:r>
        <w:t xml:space="preserve"> flesta av våra s</w:t>
      </w:r>
      <w:r w:rsidR="007654F7">
        <w:t>pelare</w:t>
      </w:r>
      <w:r w:rsidR="00DA0DEF">
        <w:t xml:space="preserve"> kan vara med</w:t>
      </w:r>
      <w:r w:rsidR="007654F7">
        <w:t>.</w:t>
      </w:r>
      <w:r>
        <w:t xml:space="preserve"> Sista anmälnin</w:t>
      </w:r>
      <w:r w:rsidR="00DA0DEF">
        <w:t>g</w:t>
      </w:r>
      <w:r>
        <w:t xml:space="preserve">sdag är </w:t>
      </w:r>
      <w:r w:rsidR="00DA0DEF">
        <w:t>15 november. Kallelse för att kolla hur många vi blir har gått ut, svara omgående på denna!</w:t>
      </w:r>
    </w:p>
    <w:p w14:paraId="14234EF8" w14:textId="77777777" w:rsidR="007654F7" w:rsidRDefault="007654F7" w:rsidP="001430ED"/>
    <w:p w14:paraId="29993E83" w14:textId="6984C2F6" w:rsidR="00D87ED7" w:rsidRDefault="00DA0DEF" w:rsidP="00824D52">
      <w:pPr>
        <w:pStyle w:val="Liststycke"/>
        <w:numPr>
          <w:ilvl w:val="0"/>
          <w:numId w:val="14"/>
        </w:numPr>
      </w:pPr>
      <w:r>
        <w:t>Bubblare: att å</w:t>
      </w:r>
      <w:r w:rsidR="00D87ED7">
        <w:t>ka till Norge/Trondheim och träna/möta Sjetne Panthers</w:t>
      </w:r>
      <w:r>
        <w:t>. Kanske</w:t>
      </w:r>
      <w:r w:rsidR="009C62E1">
        <w:t xml:space="preserve"> går att genomföra under maj 202</w:t>
      </w:r>
      <w:r>
        <w:t>3 om vi kontaktar dem i tid</w:t>
      </w:r>
      <w:r w:rsidR="009C62E1">
        <w:t xml:space="preserve">. </w:t>
      </w:r>
      <w:r w:rsidR="00B93A02">
        <w:t>Det blir fredag till söndag vid lämplig helg.</w:t>
      </w:r>
    </w:p>
    <w:p w14:paraId="76FFE6D4" w14:textId="77777777" w:rsidR="00697E36" w:rsidRDefault="00697E36" w:rsidP="001430ED"/>
    <w:p w14:paraId="5CB2BAC6" w14:textId="77777777" w:rsidR="00DA0DEF" w:rsidRDefault="00697E36" w:rsidP="006A43C8">
      <w:pPr>
        <w:pStyle w:val="Liststycke"/>
        <w:numPr>
          <w:ilvl w:val="0"/>
          <w:numId w:val="19"/>
        </w:numPr>
      </w:pPr>
      <w:r>
        <w:t>Bubblare, Träningsmatc</w:t>
      </w:r>
      <w:r w:rsidR="00DA0DEF">
        <w:t>h mot annat lag</w:t>
      </w:r>
      <w:r>
        <w:t>.</w:t>
      </w:r>
      <w:r w:rsidR="00DA0DEF">
        <w:t xml:space="preserve"> Vi ledare sköter detta. </w:t>
      </w:r>
    </w:p>
    <w:p w14:paraId="5247388B" w14:textId="413300CE" w:rsidR="00697E36" w:rsidRDefault="00697E36" w:rsidP="00DA0DEF">
      <w:pPr>
        <w:pStyle w:val="Liststycke"/>
        <w:ind w:left="360"/>
      </w:pPr>
      <w:r>
        <w:t xml:space="preserve"> </w:t>
      </w:r>
    </w:p>
    <w:p w14:paraId="11510B22" w14:textId="3C1FF543" w:rsidR="000144B7" w:rsidRDefault="000144B7" w:rsidP="006A43C8">
      <w:pPr>
        <w:pStyle w:val="Liststycke"/>
        <w:numPr>
          <w:ilvl w:val="0"/>
          <w:numId w:val="19"/>
        </w:numPr>
      </w:pPr>
      <w:r>
        <w:t>Övrigt och frågor?</w:t>
      </w:r>
    </w:p>
    <w:p w14:paraId="3110CCD4" w14:textId="77EE9540" w:rsidR="004F20B5" w:rsidRDefault="0065443B" w:rsidP="004F20B5">
      <w:pPr>
        <w:ind w:left="360"/>
      </w:pPr>
      <w:r>
        <w:t>Positivt att det var så många föräldrar som deltog på mötet. Ledarna frågade om det fanns något intresse för att tränarna ska ha ”kvartssamtal” med var och en av spelarna (dock frivilligt). Detta för att fånga upp eventuella saker som inte kommer fram i storgrupp och eventuellt då också höra vad var och ens syfte/mål är med att vara med.</w:t>
      </w:r>
    </w:p>
    <w:p w14:paraId="749A7B91" w14:textId="658355CC" w:rsidR="00035BBB" w:rsidRDefault="00035BBB" w:rsidP="004F20B5">
      <w:pPr>
        <w:ind w:left="360"/>
      </w:pPr>
    </w:p>
    <w:p w14:paraId="7A7F5124" w14:textId="76C4EADD" w:rsidR="00035BBB" w:rsidRDefault="009C62E1" w:rsidP="004F20B5">
      <w:pPr>
        <w:ind w:left="360"/>
      </w:pPr>
      <w:r>
        <w:t xml:space="preserve">Frågor om gruppstärkande aktiviteter togs upp. Det kan förhoppningsvis </w:t>
      </w:r>
      <w:r w:rsidR="00DA0DEF">
        <w:t xml:space="preserve">snart </w:t>
      </w:r>
      <w:r>
        <w:t xml:space="preserve">bli </w:t>
      </w:r>
      <w:r w:rsidR="0028712F">
        <w:t>ett sådant tillfälle</w:t>
      </w:r>
      <w:r w:rsidR="00DA0DEF">
        <w:t>.</w:t>
      </w:r>
      <w:r>
        <w:t xml:space="preserve"> Vi tar gärna emot förslag på aktiviteter</w:t>
      </w:r>
      <w:r w:rsidR="00DA0DEF">
        <w:t xml:space="preserve"> från spelarna</w:t>
      </w:r>
      <w:r>
        <w:t>.</w:t>
      </w:r>
    </w:p>
    <w:p w14:paraId="239C22FF" w14:textId="37F763F5" w:rsidR="009C62E1" w:rsidRDefault="009C62E1" w:rsidP="004F20B5">
      <w:pPr>
        <w:ind w:left="360"/>
      </w:pPr>
    </w:p>
    <w:p w14:paraId="28C2873F" w14:textId="3DE6FF36" w:rsidR="009C62E1" w:rsidRDefault="009C62E1" w:rsidP="004F20B5">
      <w:pPr>
        <w:ind w:left="360"/>
      </w:pPr>
      <w:r>
        <w:t>Vi tog inte upp möjligheten att via Stadium teamsales beställa föreningskläder</w:t>
      </w:r>
      <w:r w:rsidR="00DA0DEF">
        <w:t>. Men de</w:t>
      </w:r>
      <w:r>
        <w:t>nna information får ni nu istället :-)</w:t>
      </w:r>
    </w:p>
    <w:p w14:paraId="6D24DAA2" w14:textId="77777777" w:rsidR="00D87ED7" w:rsidRPr="001430ED" w:rsidRDefault="00D87ED7" w:rsidP="001430ED">
      <w:r>
        <w:tab/>
      </w:r>
    </w:p>
    <w:sectPr w:rsidR="00D87ED7" w:rsidRPr="00143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23FC" w14:textId="77777777" w:rsidR="00983296" w:rsidRDefault="00983296" w:rsidP="0005368C">
      <w:r>
        <w:separator/>
      </w:r>
    </w:p>
  </w:endnote>
  <w:endnote w:type="continuationSeparator" w:id="0">
    <w:p w14:paraId="0386CF56" w14:textId="77777777" w:rsidR="00983296" w:rsidRDefault="0098329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5362" w14:textId="77777777" w:rsidR="00983296" w:rsidRDefault="00983296" w:rsidP="0005368C">
      <w:r>
        <w:separator/>
      </w:r>
    </w:p>
  </w:footnote>
  <w:footnote w:type="continuationSeparator" w:id="0">
    <w:p w14:paraId="165FD1E4" w14:textId="77777777" w:rsidR="00983296" w:rsidRDefault="00983296" w:rsidP="0005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FA0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2B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46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10E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A0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32C3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A6C4"/>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7194D18A"/>
    <w:lvl w:ilvl="0">
      <w:start w:val="1"/>
      <w:numFmt w:val="bullet"/>
      <w:lvlText w:val="o"/>
      <w:lvlJc w:val="left"/>
      <w:pPr>
        <w:ind w:left="644" w:hanging="360"/>
      </w:pPr>
      <w:rPr>
        <w:rFonts w:ascii="Courier New" w:hAnsi="Courier New" w:cs="Courier New" w:hint="default"/>
      </w:rPr>
    </w:lvl>
  </w:abstractNum>
  <w:abstractNum w:abstractNumId="8" w15:restartNumberingAfterBreak="0">
    <w:nsid w:val="02AD46A2"/>
    <w:multiLevelType w:val="hybridMultilevel"/>
    <w:tmpl w:val="F4C6DFCA"/>
    <w:lvl w:ilvl="0" w:tplc="B02AE0BA">
      <w:start w:val="1"/>
      <w:numFmt w:val="decimal"/>
      <w:lvlText w:val="%1."/>
      <w:lvlJc w:val="left"/>
      <w:pPr>
        <w:ind w:left="720" w:hanging="360"/>
      </w:pPr>
    </w:lvl>
    <w:lvl w:ilvl="1" w:tplc="DB583926">
      <w:start w:val="1"/>
      <w:numFmt w:val="lowerLetter"/>
      <w:lvlText w:val="%2."/>
      <w:lvlJc w:val="left"/>
      <w:pPr>
        <w:ind w:left="1440" w:hanging="360"/>
      </w:pPr>
    </w:lvl>
    <w:lvl w:ilvl="2" w:tplc="D4CC2E9C">
      <w:start w:val="1"/>
      <w:numFmt w:val="lowerRoman"/>
      <w:lvlText w:val="%3."/>
      <w:lvlJc w:val="right"/>
      <w:pPr>
        <w:ind w:left="2160" w:hanging="180"/>
      </w:pPr>
    </w:lvl>
    <w:lvl w:ilvl="3" w:tplc="69D68D4C" w:tentative="1">
      <w:start w:val="1"/>
      <w:numFmt w:val="decimal"/>
      <w:lvlText w:val="%4."/>
      <w:lvlJc w:val="left"/>
      <w:pPr>
        <w:ind w:left="2880" w:hanging="360"/>
      </w:pPr>
    </w:lvl>
    <w:lvl w:ilvl="4" w:tplc="06E4CAB8" w:tentative="1">
      <w:start w:val="1"/>
      <w:numFmt w:val="lowerLetter"/>
      <w:lvlText w:val="%5."/>
      <w:lvlJc w:val="left"/>
      <w:pPr>
        <w:ind w:left="3600" w:hanging="360"/>
      </w:pPr>
    </w:lvl>
    <w:lvl w:ilvl="5" w:tplc="A5505952" w:tentative="1">
      <w:start w:val="1"/>
      <w:numFmt w:val="lowerRoman"/>
      <w:lvlText w:val="%6."/>
      <w:lvlJc w:val="right"/>
      <w:pPr>
        <w:ind w:left="4320" w:hanging="180"/>
      </w:pPr>
    </w:lvl>
    <w:lvl w:ilvl="6" w:tplc="2D4C1EF8" w:tentative="1">
      <w:start w:val="1"/>
      <w:numFmt w:val="decimal"/>
      <w:lvlText w:val="%7."/>
      <w:lvlJc w:val="left"/>
      <w:pPr>
        <w:ind w:left="5040" w:hanging="360"/>
      </w:pPr>
    </w:lvl>
    <w:lvl w:ilvl="7" w:tplc="933AC096" w:tentative="1">
      <w:start w:val="1"/>
      <w:numFmt w:val="lowerLetter"/>
      <w:lvlText w:val="%8."/>
      <w:lvlJc w:val="left"/>
      <w:pPr>
        <w:ind w:left="5760" w:hanging="360"/>
      </w:pPr>
    </w:lvl>
    <w:lvl w:ilvl="8" w:tplc="CE94A6F8" w:tentative="1">
      <w:start w:val="1"/>
      <w:numFmt w:val="lowerRoman"/>
      <w:lvlText w:val="%9."/>
      <w:lvlJc w:val="right"/>
      <w:pPr>
        <w:ind w:left="6480" w:hanging="180"/>
      </w:pPr>
    </w:lvl>
  </w:abstractNum>
  <w:abstractNum w:abstractNumId="9" w15:restartNumberingAfterBreak="0">
    <w:nsid w:val="1AB704FA"/>
    <w:multiLevelType w:val="hybridMultilevel"/>
    <w:tmpl w:val="EF10C1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AF54CB7"/>
    <w:multiLevelType w:val="hybridMultilevel"/>
    <w:tmpl w:val="124C69F0"/>
    <w:lvl w:ilvl="0" w:tplc="0AFCB0E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A773D2"/>
    <w:multiLevelType w:val="hybridMultilevel"/>
    <w:tmpl w:val="12D491BA"/>
    <w:lvl w:ilvl="0" w:tplc="39EA372A">
      <w:start w:val="1"/>
      <w:numFmt w:val="bullet"/>
      <w:lvlText w:val=""/>
      <w:lvlJc w:val="left"/>
      <w:pPr>
        <w:ind w:left="720" w:hanging="360"/>
      </w:pPr>
      <w:rPr>
        <w:rFonts w:ascii="Symbol" w:hAnsi="Symbol" w:hint="default"/>
      </w:rPr>
    </w:lvl>
    <w:lvl w:ilvl="1" w:tplc="CA220BB8">
      <w:start w:val="1"/>
      <w:numFmt w:val="bullet"/>
      <w:lvlText w:val="o"/>
      <w:lvlJc w:val="left"/>
      <w:pPr>
        <w:ind w:left="1440" w:hanging="360"/>
      </w:pPr>
      <w:rPr>
        <w:rFonts w:ascii="Courier New" w:hAnsi="Courier New" w:cs="Courier New" w:hint="default"/>
      </w:rPr>
    </w:lvl>
    <w:lvl w:ilvl="2" w:tplc="F0522322">
      <w:start w:val="1"/>
      <w:numFmt w:val="bullet"/>
      <w:lvlText w:val=""/>
      <w:lvlJc w:val="left"/>
      <w:pPr>
        <w:ind w:left="2160" w:hanging="360"/>
      </w:pPr>
      <w:rPr>
        <w:rFonts w:ascii="Wingdings" w:hAnsi="Wingdings" w:hint="default"/>
      </w:rPr>
    </w:lvl>
    <w:lvl w:ilvl="3" w:tplc="580A0B9C" w:tentative="1">
      <w:start w:val="1"/>
      <w:numFmt w:val="bullet"/>
      <w:lvlText w:val=""/>
      <w:lvlJc w:val="left"/>
      <w:pPr>
        <w:ind w:left="2880" w:hanging="360"/>
      </w:pPr>
      <w:rPr>
        <w:rFonts w:ascii="Symbol" w:hAnsi="Symbol" w:hint="default"/>
      </w:rPr>
    </w:lvl>
    <w:lvl w:ilvl="4" w:tplc="BC7A2EB8" w:tentative="1">
      <w:start w:val="1"/>
      <w:numFmt w:val="bullet"/>
      <w:lvlText w:val="o"/>
      <w:lvlJc w:val="left"/>
      <w:pPr>
        <w:ind w:left="3600" w:hanging="360"/>
      </w:pPr>
      <w:rPr>
        <w:rFonts w:ascii="Courier New" w:hAnsi="Courier New" w:cs="Courier New" w:hint="default"/>
      </w:rPr>
    </w:lvl>
    <w:lvl w:ilvl="5" w:tplc="CDA26092" w:tentative="1">
      <w:start w:val="1"/>
      <w:numFmt w:val="bullet"/>
      <w:lvlText w:val=""/>
      <w:lvlJc w:val="left"/>
      <w:pPr>
        <w:ind w:left="4320" w:hanging="360"/>
      </w:pPr>
      <w:rPr>
        <w:rFonts w:ascii="Wingdings" w:hAnsi="Wingdings" w:hint="default"/>
      </w:rPr>
    </w:lvl>
    <w:lvl w:ilvl="6" w:tplc="430EE914" w:tentative="1">
      <w:start w:val="1"/>
      <w:numFmt w:val="bullet"/>
      <w:lvlText w:val=""/>
      <w:lvlJc w:val="left"/>
      <w:pPr>
        <w:ind w:left="5040" w:hanging="360"/>
      </w:pPr>
      <w:rPr>
        <w:rFonts w:ascii="Symbol" w:hAnsi="Symbol" w:hint="default"/>
      </w:rPr>
    </w:lvl>
    <w:lvl w:ilvl="7" w:tplc="42D2DB7E" w:tentative="1">
      <w:start w:val="1"/>
      <w:numFmt w:val="bullet"/>
      <w:lvlText w:val="o"/>
      <w:lvlJc w:val="left"/>
      <w:pPr>
        <w:ind w:left="5760" w:hanging="360"/>
      </w:pPr>
      <w:rPr>
        <w:rFonts w:ascii="Courier New" w:hAnsi="Courier New" w:cs="Courier New" w:hint="default"/>
      </w:rPr>
    </w:lvl>
    <w:lvl w:ilvl="8" w:tplc="12C0A86E" w:tentative="1">
      <w:start w:val="1"/>
      <w:numFmt w:val="bullet"/>
      <w:lvlText w:val=""/>
      <w:lvlJc w:val="left"/>
      <w:pPr>
        <w:ind w:left="6480" w:hanging="360"/>
      </w:pPr>
      <w:rPr>
        <w:rFonts w:ascii="Wingdings" w:hAnsi="Wingdings" w:hint="default"/>
      </w:rPr>
    </w:lvl>
  </w:abstractNum>
  <w:abstractNum w:abstractNumId="12" w15:restartNumberingAfterBreak="0">
    <w:nsid w:val="2A1F1742"/>
    <w:multiLevelType w:val="hybridMultilevel"/>
    <w:tmpl w:val="9E941F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781534"/>
    <w:multiLevelType w:val="multilevel"/>
    <w:tmpl w:val="FA841E4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341EA"/>
    <w:multiLevelType w:val="hybridMultilevel"/>
    <w:tmpl w:val="A3B4E2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3F54B67"/>
    <w:multiLevelType w:val="hybridMultilevel"/>
    <w:tmpl w:val="F53CB7F2"/>
    <w:lvl w:ilvl="0" w:tplc="D954FBE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2C52E7"/>
    <w:multiLevelType w:val="multilevel"/>
    <w:tmpl w:val="A08A759A"/>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A55047"/>
    <w:multiLevelType w:val="hybridMultilevel"/>
    <w:tmpl w:val="EB92D2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43446471">
    <w:abstractNumId w:val="16"/>
  </w:num>
  <w:num w:numId="2" w16cid:durableId="66388944">
    <w:abstractNumId w:val="7"/>
  </w:num>
  <w:num w:numId="3" w16cid:durableId="1814904527">
    <w:abstractNumId w:val="6"/>
  </w:num>
  <w:num w:numId="4" w16cid:durableId="1183395577">
    <w:abstractNumId w:val="5"/>
  </w:num>
  <w:num w:numId="5" w16cid:durableId="1574386349">
    <w:abstractNumId w:val="4"/>
  </w:num>
  <w:num w:numId="6" w16cid:durableId="2066488901">
    <w:abstractNumId w:val="13"/>
  </w:num>
  <w:num w:numId="7" w16cid:durableId="515467243">
    <w:abstractNumId w:val="3"/>
  </w:num>
  <w:num w:numId="8" w16cid:durableId="699091943">
    <w:abstractNumId w:val="2"/>
  </w:num>
  <w:num w:numId="9" w16cid:durableId="1615090047">
    <w:abstractNumId w:val="1"/>
  </w:num>
  <w:num w:numId="10" w16cid:durableId="1311521701">
    <w:abstractNumId w:val="0"/>
  </w:num>
  <w:num w:numId="11" w16cid:durableId="1338998471">
    <w:abstractNumId w:val="8"/>
  </w:num>
  <w:num w:numId="12" w16cid:durableId="2056663255">
    <w:abstractNumId w:val="11"/>
  </w:num>
  <w:num w:numId="13" w16cid:durableId="409734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4461091">
    <w:abstractNumId w:val="10"/>
  </w:num>
  <w:num w:numId="15" w16cid:durableId="752363745">
    <w:abstractNumId w:val="15"/>
  </w:num>
  <w:num w:numId="16" w16cid:durableId="4599342">
    <w:abstractNumId w:val="9"/>
  </w:num>
  <w:num w:numId="17" w16cid:durableId="190341057">
    <w:abstractNumId w:val="12"/>
  </w:num>
  <w:num w:numId="18" w16cid:durableId="938948655">
    <w:abstractNumId w:val="14"/>
  </w:num>
  <w:num w:numId="19" w16cid:durableId="866065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B2"/>
    <w:rsid w:val="00005778"/>
    <w:rsid w:val="000144B7"/>
    <w:rsid w:val="00022C30"/>
    <w:rsid w:val="00035BBB"/>
    <w:rsid w:val="00036D6D"/>
    <w:rsid w:val="0005368C"/>
    <w:rsid w:val="0007254C"/>
    <w:rsid w:val="000B7C02"/>
    <w:rsid w:val="000C2A03"/>
    <w:rsid w:val="000D5555"/>
    <w:rsid w:val="0010264E"/>
    <w:rsid w:val="00120CB3"/>
    <w:rsid w:val="0012189E"/>
    <w:rsid w:val="0012452B"/>
    <w:rsid w:val="00125E30"/>
    <w:rsid w:val="001430ED"/>
    <w:rsid w:val="00162B58"/>
    <w:rsid w:val="0023536F"/>
    <w:rsid w:val="00285FB2"/>
    <w:rsid w:val="0028712F"/>
    <w:rsid w:val="002A1DBF"/>
    <w:rsid w:val="002B25F1"/>
    <w:rsid w:val="002E72D0"/>
    <w:rsid w:val="002F0817"/>
    <w:rsid w:val="003441DD"/>
    <w:rsid w:val="003868C1"/>
    <w:rsid w:val="003E3FC7"/>
    <w:rsid w:val="004058ED"/>
    <w:rsid w:val="00414363"/>
    <w:rsid w:val="00433433"/>
    <w:rsid w:val="00477616"/>
    <w:rsid w:val="00490BCF"/>
    <w:rsid w:val="004E147F"/>
    <w:rsid w:val="004E7E69"/>
    <w:rsid w:val="004F20B5"/>
    <w:rsid w:val="004F3109"/>
    <w:rsid w:val="005417B6"/>
    <w:rsid w:val="00546DBE"/>
    <w:rsid w:val="005732B4"/>
    <w:rsid w:val="005B2196"/>
    <w:rsid w:val="0063679C"/>
    <w:rsid w:val="00650EAE"/>
    <w:rsid w:val="0065443B"/>
    <w:rsid w:val="00693713"/>
    <w:rsid w:val="00697E36"/>
    <w:rsid w:val="006A43C8"/>
    <w:rsid w:val="00707FCB"/>
    <w:rsid w:val="00730DCB"/>
    <w:rsid w:val="007654F7"/>
    <w:rsid w:val="007911D9"/>
    <w:rsid w:val="008169D2"/>
    <w:rsid w:val="00824D52"/>
    <w:rsid w:val="00826B76"/>
    <w:rsid w:val="00867672"/>
    <w:rsid w:val="00961F29"/>
    <w:rsid w:val="0097381E"/>
    <w:rsid w:val="00983296"/>
    <w:rsid w:val="009C62E1"/>
    <w:rsid w:val="009E5DAF"/>
    <w:rsid w:val="00A05F79"/>
    <w:rsid w:val="00A23A36"/>
    <w:rsid w:val="00A50217"/>
    <w:rsid w:val="00AA1737"/>
    <w:rsid w:val="00AD20CB"/>
    <w:rsid w:val="00AD7513"/>
    <w:rsid w:val="00AE6C6E"/>
    <w:rsid w:val="00B24A59"/>
    <w:rsid w:val="00B27362"/>
    <w:rsid w:val="00B93A02"/>
    <w:rsid w:val="00BC37EA"/>
    <w:rsid w:val="00BD6FE5"/>
    <w:rsid w:val="00BE77F3"/>
    <w:rsid w:val="00BF479F"/>
    <w:rsid w:val="00C054F3"/>
    <w:rsid w:val="00C343A2"/>
    <w:rsid w:val="00C45134"/>
    <w:rsid w:val="00C972F7"/>
    <w:rsid w:val="00CB5CB3"/>
    <w:rsid w:val="00CD5F6A"/>
    <w:rsid w:val="00D87ED7"/>
    <w:rsid w:val="00DA0DEF"/>
    <w:rsid w:val="00DD5631"/>
    <w:rsid w:val="00DF5808"/>
    <w:rsid w:val="00E115B7"/>
    <w:rsid w:val="00E17B41"/>
    <w:rsid w:val="00E47068"/>
    <w:rsid w:val="00E73B66"/>
    <w:rsid w:val="00E820DC"/>
    <w:rsid w:val="00EB0AE4"/>
    <w:rsid w:val="00EB2540"/>
    <w:rsid w:val="00ED52AA"/>
    <w:rsid w:val="00ED6C12"/>
    <w:rsid w:val="00F17B5D"/>
    <w:rsid w:val="00F37B2D"/>
    <w:rsid w:val="00F54070"/>
    <w:rsid w:val="00F62938"/>
    <w:rsid w:val="00F73147"/>
    <w:rsid w:val="00F73AB3"/>
    <w:rsid w:val="00F9390F"/>
    <w:rsid w:val="00FB5B33"/>
    <w:rsid w:val="00FD1C2B"/>
    <w:rsid w:val="00FF7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ED9"/>
  <w15:chartTrackingRefBased/>
  <w15:docId w15:val="{DAF6C2E8-320C-4DF6-B012-79551374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2C30"/>
  </w:style>
  <w:style w:type="paragraph" w:styleId="Rubrik1">
    <w:name w:val="heading 1"/>
    <w:basedOn w:val="Normal"/>
    <w:next w:val="Brdtext"/>
    <w:link w:val="Rubrik1Char"/>
    <w:uiPriority w:val="2"/>
    <w:qFormat/>
    <w:rsid w:val="00DD5631"/>
    <w:pPr>
      <w:keepNext/>
      <w:keepLines/>
      <w:spacing w:after="397" w:line="330" w:lineRule="atLeast"/>
      <w:contextualSpacing/>
      <w:outlineLvl w:val="0"/>
    </w:pPr>
    <w:rPr>
      <w:rFonts w:asciiTheme="majorHAnsi" w:eastAsiaTheme="majorEastAsia" w:hAnsiTheme="majorHAnsi" w:cstheme="majorBidi"/>
      <w:b/>
      <w:bCs/>
      <w:sz w:val="28"/>
      <w:szCs w:val="28"/>
    </w:rPr>
  </w:style>
  <w:style w:type="paragraph" w:styleId="Rubrik2">
    <w:name w:val="heading 2"/>
    <w:basedOn w:val="Normal"/>
    <w:next w:val="Brdtext"/>
    <w:link w:val="Rubrik2Char"/>
    <w:uiPriority w:val="2"/>
    <w:qFormat/>
    <w:rsid w:val="00DD5631"/>
    <w:pPr>
      <w:keepNext/>
      <w:keepLines/>
      <w:spacing w:before="240" w:line="280" w:lineRule="atLeast"/>
      <w:outlineLvl w:val="1"/>
    </w:pPr>
    <w:rPr>
      <w:rFonts w:asciiTheme="majorHAnsi" w:eastAsiaTheme="majorEastAsia" w:hAnsiTheme="majorHAnsi" w:cstheme="majorBidi"/>
      <w:b/>
      <w:bCs/>
      <w:sz w:val="23"/>
      <w:szCs w:val="26"/>
    </w:rPr>
  </w:style>
  <w:style w:type="paragraph" w:styleId="Rubrik3">
    <w:name w:val="heading 3"/>
    <w:basedOn w:val="Normal"/>
    <w:next w:val="Brdtext"/>
    <w:link w:val="Rubrik3Char"/>
    <w:uiPriority w:val="2"/>
    <w:qFormat/>
    <w:rsid w:val="00DD5631"/>
    <w:pPr>
      <w:keepNext/>
      <w:keepLines/>
      <w:spacing w:before="120" w:line="240" w:lineRule="atLeast"/>
      <w:contextualSpacing/>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2"/>
    <w:qFormat/>
    <w:rsid w:val="009E5DAF"/>
    <w:pPr>
      <w:keepNext/>
      <w:keepLines/>
      <w:spacing w:before="120" w:line="240" w:lineRule="atLeast"/>
      <w:outlineLvl w:val="3"/>
    </w:pPr>
    <w:rPr>
      <w:rFonts w:asciiTheme="majorHAnsi" w:eastAsiaTheme="majorEastAsia" w:hAnsiTheme="majorHAnsi" w:cstheme="majorBidi"/>
      <w:bCs/>
      <w:i/>
      <w:iCs/>
      <w:sz w:val="20"/>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DD5631"/>
    <w:rPr>
      <w:rFonts w:asciiTheme="majorHAnsi" w:eastAsiaTheme="majorEastAsia" w:hAnsiTheme="majorHAnsi" w:cstheme="majorBidi"/>
      <w:b/>
      <w:bCs/>
      <w:sz w:val="23"/>
      <w:szCs w:val="26"/>
    </w:rPr>
  </w:style>
  <w:style w:type="character" w:customStyle="1" w:styleId="Rubrik3Char">
    <w:name w:val="Rubrik 3 Char"/>
    <w:basedOn w:val="Standardstycketeckensnitt"/>
    <w:link w:val="Rubrik3"/>
    <w:uiPriority w:val="2"/>
    <w:rsid w:val="00DD5631"/>
    <w:rPr>
      <w:rFonts w:asciiTheme="majorHAnsi" w:eastAsiaTheme="majorEastAsia" w:hAnsiTheme="majorHAnsi" w:cstheme="majorBidi"/>
      <w:b/>
      <w:bCs/>
      <w:sz w:val="20"/>
    </w:rPr>
  </w:style>
  <w:style w:type="character" w:customStyle="1" w:styleId="Rubrik4Char">
    <w:name w:val="Rubrik 4 Char"/>
    <w:basedOn w:val="Standardstycketeckensnitt"/>
    <w:link w:val="Rubrik4"/>
    <w:uiPriority w:val="2"/>
    <w:rsid w:val="009E5DAF"/>
    <w:rPr>
      <w:rFonts w:asciiTheme="majorHAnsi" w:eastAsiaTheme="majorEastAsia" w:hAnsiTheme="majorHAnsi" w:cstheme="majorBidi"/>
      <w:bCs/>
      <w:i/>
      <w:iCs/>
      <w:sz w:val="20"/>
    </w:rPr>
  </w:style>
  <w:style w:type="character" w:customStyle="1" w:styleId="Rubrik5Char">
    <w:name w:val="Rubrik 5 Char"/>
    <w:basedOn w:val="Standardstycketeckensnitt"/>
    <w:link w:val="Rubrik5"/>
    <w:uiPriority w:val="9"/>
    <w:semiHidden/>
    <w:rsid w:val="00A50217"/>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A50217"/>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A50217"/>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A50217"/>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A50217"/>
    <w:rPr>
      <w:rFonts w:asciiTheme="majorHAnsi" w:eastAsiaTheme="majorEastAsia" w:hAnsiTheme="majorHAnsi" w:cstheme="majorBidi"/>
      <w:iCs/>
      <w:spacing w:val="5"/>
      <w:sz w:val="20"/>
      <w:szCs w:val="20"/>
    </w:rPr>
  </w:style>
  <w:style w:type="paragraph" w:styleId="Sidhuvud">
    <w:name w:val="header"/>
    <w:basedOn w:val="Normal"/>
    <w:link w:val="SidhuvudChar"/>
    <w:uiPriority w:val="8"/>
    <w:unhideWhenUsed/>
    <w:rsid w:val="007911D9"/>
    <w:pPr>
      <w:tabs>
        <w:tab w:val="center" w:pos="4536"/>
        <w:tab w:val="right" w:pos="9072"/>
      </w:tabs>
    </w:pPr>
    <w:rPr>
      <w:sz w:val="15"/>
    </w:rPr>
  </w:style>
  <w:style w:type="character" w:customStyle="1" w:styleId="SidhuvudChar">
    <w:name w:val="Sidhuvud Char"/>
    <w:basedOn w:val="Standardstycketeckensnitt"/>
    <w:link w:val="Sidhuvud"/>
    <w:uiPriority w:val="8"/>
    <w:rsid w:val="007911D9"/>
    <w:rPr>
      <w:sz w:val="15"/>
    </w:rPr>
  </w:style>
  <w:style w:type="paragraph" w:styleId="Sidfot">
    <w:name w:val="footer"/>
    <w:basedOn w:val="Normal"/>
    <w:link w:val="SidfotChar"/>
    <w:uiPriority w:val="8"/>
    <w:unhideWhenUsed/>
    <w:rsid w:val="007911D9"/>
    <w:pPr>
      <w:tabs>
        <w:tab w:val="center" w:pos="4536"/>
        <w:tab w:val="right" w:pos="9072"/>
      </w:tabs>
    </w:pPr>
    <w:rPr>
      <w:sz w:val="15"/>
    </w:rPr>
  </w:style>
  <w:style w:type="character" w:customStyle="1" w:styleId="SidfotChar">
    <w:name w:val="Sidfot Char"/>
    <w:basedOn w:val="Standardstycketeckensnitt"/>
    <w:link w:val="Sidfot"/>
    <w:uiPriority w:val="8"/>
    <w:rsid w:val="007911D9"/>
    <w:rPr>
      <w:sz w:val="15"/>
    </w:rPr>
  </w:style>
  <w:style w:type="paragraph" w:styleId="Punktlista">
    <w:name w:val="List Bullet"/>
    <w:basedOn w:val="Brdtext"/>
    <w:uiPriority w:val="5"/>
    <w:qFormat/>
    <w:rsid w:val="005732B4"/>
    <w:pPr>
      <w:numPr>
        <w:numId w:val="1"/>
      </w:numPr>
      <w:spacing w:before="160" w:after="160"/>
    </w:pPr>
  </w:style>
  <w:style w:type="character" w:customStyle="1" w:styleId="Rubrik1Char">
    <w:name w:val="Rubrik 1 Char"/>
    <w:basedOn w:val="Standardstycketeckensnitt"/>
    <w:link w:val="Rubrik1"/>
    <w:uiPriority w:val="2"/>
    <w:rsid w:val="00DD5631"/>
    <w:rPr>
      <w:rFonts w:asciiTheme="majorHAnsi" w:eastAsiaTheme="majorEastAsia" w:hAnsiTheme="majorHAnsi" w:cstheme="majorBidi"/>
      <w:b/>
      <w:bCs/>
      <w:sz w:val="28"/>
      <w:szCs w:val="28"/>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aliases w:val="Rubrik Innehållsförteckningsrubrik"/>
    <w:basedOn w:val="Rubrik1"/>
    <w:next w:val="Normal"/>
    <w:uiPriority w:val="38"/>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rdtext">
    <w:name w:val="Body Text"/>
    <w:basedOn w:val="Normal"/>
    <w:link w:val="BrdtextChar"/>
    <w:uiPriority w:val="4"/>
    <w:qFormat/>
    <w:rsid w:val="00B24A59"/>
    <w:pPr>
      <w:spacing w:after="200" w:line="260" w:lineRule="atLeast"/>
    </w:pPr>
  </w:style>
  <w:style w:type="character" w:customStyle="1" w:styleId="BrdtextChar">
    <w:name w:val="Brödtext Char"/>
    <w:basedOn w:val="Standardstycketeckensnitt"/>
    <w:link w:val="Brdtext"/>
    <w:uiPriority w:val="4"/>
    <w:rsid w:val="00B24A59"/>
  </w:style>
  <w:style w:type="paragraph" w:styleId="Numreradlista">
    <w:name w:val="List Number"/>
    <w:basedOn w:val="Brdtext"/>
    <w:uiPriority w:val="5"/>
    <w:qFormat/>
    <w:rsid w:val="00E115B7"/>
    <w:pPr>
      <w:numPr>
        <w:numId w:val="6"/>
      </w:numPr>
      <w:spacing w:before="160" w:after="160"/>
    </w:pPr>
  </w:style>
  <w:style w:type="paragraph" w:styleId="Numreradlista2">
    <w:name w:val="List Number 2"/>
    <w:basedOn w:val="Brdtext"/>
    <w:uiPriority w:val="5"/>
    <w:rsid w:val="004E147F"/>
    <w:pPr>
      <w:numPr>
        <w:ilvl w:val="1"/>
        <w:numId w:val="6"/>
      </w:numPr>
      <w:spacing w:before="120" w:after="120" w:line="230" w:lineRule="atLeast"/>
      <w:ind w:hanging="357"/>
    </w:pPr>
  </w:style>
  <w:style w:type="paragraph" w:styleId="Numreradlista3">
    <w:name w:val="List Number 3"/>
    <w:basedOn w:val="Brdtext"/>
    <w:uiPriority w:val="5"/>
    <w:rsid w:val="00F17B5D"/>
    <w:pPr>
      <w:numPr>
        <w:ilvl w:val="2"/>
        <w:numId w:val="6"/>
      </w:numPr>
      <w:spacing w:before="60" w:after="60" w:line="200" w:lineRule="atLeast"/>
      <w:ind w:left="1071" w:hanging="357"/>
    </w:pPr>
  </w:style>
  <w:style w:type="paragraph" w:styleId="Punktlista2">
    <w:name w:val="List Bullet 2"/>
    <w:basedOn w:val="Brdtext"/>
    <w:uiPriority w:val="5"/>
    <w:rsid w:val="004E147F"/>
    <w:pPr>
      <w:numPr>
        <w:ilvl w:val="1"/>
        <w:numId w:val="1"/>
      </w:numPr>
      <w:spacing w:before="120" w:after="120" w:line="230" w:lineRule="atLeast"/>
    </w:pPr>
  </w:style>
  <w:style w:type="paragraph" w:styleId="Punktlista3">
    <w:name w:val="List Bullet 3"/>
    <w:basedOn w:val="Normal"/>
    <w:uiPriority w:val="5"/>
    <w:rsid w:val="005732B4"/>
    <w:pPr>
      <w:numPr>
        <w:ilvl w:val="2"/>
        <w:numId w:val="1"/>
      </w:numPr>
      <w:spacing w:before="60" w:after="60" w:line="200" w:lineRule="atLeast"/>
    </w:pPr>
  </w:style>
  <w:style w:type="character" w:styleId="Sidnummer">
    <w:name w:val="page number"/>
    <w:basedOn w:val="Standardstycketeckensnitt"/>
    <w:uiPriority w:val="8"/>
    <w:rsid w:val="007911D9"/>
    <w:rPr>
      <w:rFonts w:asciiTheme="minorHAnsi" w:hAnsiTheme="minorHAnsi"/>
      <w:sz w:val="15"/>
    </w:rPr>
  </w:style>
  <w:style w:type="paragraph" w:customStyle="1" w:styleId="DoldText">
    <w:name w:val="DoldText"/>
    <w:basedOn w:val="Brdtext"/>
    <w:uiPriority w:val="7"/>
    <w:unhideWhenUsed/>
    <w:rsid w:val="007911D9"/>
    <w:pPr>
      <w:spacing w:after="0"/>
    </w:pPr>
    <w:rPr>
      <w:rFonts w:ascii="Arial" w:eastAsia="Times New Roman" w:hAnsi="Arial" w:cs="Times New Roman"/>
      <w:b/>
      <w:vanish/>
      <w:color w:val="C00000"/>
      <w:szCs w:val="24"/>
      <w:lang w:eastAsia="sv-SE"/>
    </w:rPr>
  </w:style>
  <w:style w:type="paragraph" w:styleId="Ballongtext">
    <w:name w:val="Balloon Text"/>
    <w:basedOn w:val="Normal"/>
    <w:link w:val="BallongtextChar"/>
    <w:uiPriority w:val="99"/>
    <w:semiHidden/>
    <w:unhideWhenUsed/>
    <w:rsid w:val="003E3FC7"/>
    <w:rPr>
      <w:rFonts w:ascii="Segoe UI" w:hAnsi="Segoe UI" w:cs="Segoe UI"/>
    </w:rPr>
  </w:style>
  <w:style w:type="character" w:customStyle="1" w:styleId="BallongtextChar">
    <w:name w:val="Ballongtext Char"/>
    <w:basedOn w:val="Standardstycketeckensnitt"/>
    <w:link w:val="Ballongtext"/>
    <w:uiPriority w:val="99"/>
    <w:semiHidden/>
    <w:rsid w:val="003E3FC7"/>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A Färgschema - Blå">
      <a:dk1>
        <a:sysClr val="windowText" lastClr="000000"/>
      </a:dk1>
      <a:lt1>
        <a:sysClr val="window" lastClr="FFFFFF"/>
      </a:lt1>
      <a:dk2>
        <a:srgbClr val="000000"/>
      </a:dk2>
      <a:lt2>
        <a:srgbClr val="FFFFFF"/>
      </a:lt2>
      <a:accent1>
        <a:srgbClr val="0083AB"/>
      </a:accent1>
      <a:accent2>
        <a:srgbClr val="0098BC"/>
      </a:accent2>
      <a:accent3>
        <a:srgbClr val="66B5CD"/>
      </a:accent3>
      <a:accent4>
        <a:srgbClr val="99CDDD"/>
      </a:accent4>
      <a:accent5>
        <a:srgbClr val="CCE6EE"/>
      </a:accent5>
      <a:accent6>
        <a:srgbClr val="E6F3F7"/>
      </a:accent6>
      <a:hlink>
        <a:srgbClr val="0000FF"/>
      </a:hlink>
      <a:folHlink>
        <a:srgbClr val="800080"/>
      </a:folHlink>
    </a:clrScheme>
    <a:fontScheme name="TA Typsnitt">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C574-0BC4-456B-B565-503D0091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08</Words>
  <Characters>375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öderbaum</dc:creator>
  <cp:keywords/>
  <dc:description/>
  <cp:lastModifiedBy>Fredrik Söderbaum</cp:lastModifiedBy>
  <cp:revision>8</cp:revision>
  <cp:lastPrinted>2013-09-10T10:45:00Z</cp:lastPrinted>
  <dcterms:created xsi:type="dcterms:W3CDTF">2022-10-25T06:41:00Z</dcterms:created>
  <dcterms:modified xsi:type="dcterms:W3CDTF">2022-10-25T10:47:00Z</dcterms:modified>
</cp:coreProperties>
</file>